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EED9" w14:textId="55A5B8F2" w:rsidR="00351FD9" w:rsidRDefault="00351FD9" w:rsidP="00351FD9">
      <w:p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</w:p>
    <w:p w14:paraId="299A7861" w14:textId="77777777" w:rsidR="00351FD9" w:rsidRDefault="00351FD9" w:rsidP="00351FD9">
      <w:pPr>
        <w:jc w:val="center"/>
        <w:rPr>
          <w:rFonts w:ascii="Verdana" w:hAnsi="Verdana"/>
          <w:color w:val="4B732F"/>
          <w:sz w:val="48"/>
          <w:szCs w:val="48"/>
          <w14:textFill>
            <w14:solidFill>
              <w14:srgbClr w14:val="4B732F">
                <w14:lumMod w14:val="50000"/>
              </w14:srgbClr>
            </w14:solidFill>
          </w14:textFill>
        </w:rPr>
      </w:pPr>
      <w:r w:rsidRPr="00EC6D70">
        <w:rPr>
          <w:rFonts w:ascii="Verdana" w:hAnsi="Verdana"/>
          <w:color w:val="4B732F"/>
          <w:sz w:val="48"/>
          <w:szCs w:val="48"/>
          <w14:textFill>
            <w14:solidFill>
              <w14:srgbClr w14:val="4B732F">
                <w14:lumMod w14:val="50000"/>
              </w14:srgbClr>
            </w14:solidFill>
          </w14:textFill>
        </w:rPr>
        <w:t>TREVOR GRAYSON</w:t>
      </w:r>
    </w:p>
    <w:p w14:paraId="2608D7F0" w14:textId="77777777" w:rsidR="00351FD9" w:rsidRDefault="00351FD9" w:rsidP="00351FD9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EC6D70">
        <w:rPr>
          <w:rFonts w:ascii="Verdana" w:hAnsi="Verdana"/>
          <w:sz w:val="18"/>
          <w:szCs w:val="18"/>
        </w:rPr>
        <w:t>262-930-5951</w:t>
      </w:r>
      <w:r w:rsidRPr="00EC6D70">
        <w:rPr>
          <w:rFonts w:ascii="Verdana" w:hAnsi="Verdana"/>
          <w:sz w:val="18"/>
          <w:szCs w:val="18"/>
        </w:rPr>
        <w:tab/>
        <w:t>grayson.trevor24@gmail.com</w:t>
      </w:r>
      <w:r>
        <w:rPr>
          <w:rFonts w:ascii="Verdana" w:hAnsi="Verdana"/>
          <w:sz w:val="18"/>
          <w:szCs w:val="18"/>
        </w:rPr>
        <w:tab/>
      </w:r>
      <w:hyperlink r:id="rId6" w:history="1">
        <w:r>
          <w:rPr>
            <w:rStyle w:val="Hyperlink"/>
            <w:rFonts w:ascii="Verdana" w:hAnsi="Verdana"/>
            <w:sz w:val="18"/>
            <w:szCs w:val="18"/>
          </w:rPr>
          <w:t>trevgrayson.github.io</w:t>
        </w:r>
      </w:hyperlink>
    </w:p>
    <w:p w14:paraId="3C50DC98" w14:textId="77777777" w:rsidR="00351FD9" w:rsidRDefault="00351FD9" w:rsidP="00351FD9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345B859A" w14:textId="245F1A3E" w:rsidR="00605A01" w:rsidRPr="00605A01" w:rsidRDefault="00605A01" w:rsidP="00605A01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sectPr w:rsidR="00605A01" w:rsidRPr="00605A01" w:rsidSect="00605A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6D70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SKILLS</w:t>
      </w:r>
    </w:p>
    <w:p w14:paraId="31DD5470" w14:textId="77777777" w:rsidR="00605A01" w:rsidRDefault="00605A01" w:rsidP="00605A01">
      <w:p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  <w:sectPr w:rsidR="00605A01" w:rsidSect="004C603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2FD1AD7" w14:textId="77777777" w:rsidR="00605A01" w:rsidRPr="004C6038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Pro</w:t>
      </w:r>
    </w:p>
    <w:p w14:paraId="12FB6EE5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GOL</w:t>
      </w:r>
    </w:p>
    <w:p w14:paraId="52D9F0ED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Server</w:t>
      </w:r>
    </w:p>
    <w:p w14:paraId="0DFC949C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Portal</w:t>
      </w:r>
    </w:p>
    <w:p w14:paraId="2DDDD65A" w14:textId="77777777" w:rsidR="00605A01" w:rsidRPr="004B3E3F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Field Maps</w:t>
      </w:r>
    </w:p>
    <w:p w14:paraId="3274FE95" w14:textId="77777777" w:rsidR="00605A01" w:rsidRPr="004C6038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urvey123</w:t>
      </w:r>
    </w:p>
    <w:p w14:paraId="4D576355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Jenkins </w:t>
      </w:r>
    </w:p>
    <w:p w14:paraId="2C8A9F7A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Oracle </w:t>
      </w:r>
    </w:p>
    <w:p w14:paraId="5D14DEDD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Python</w:t>
      </w:r>
    </w:p>
    <w:p w14:paraId="04B6B26F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QL</w:t>
      </w:r>
    </w:p>
    <w:p w14:paraId="6FE8003F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proofErr w:type="spellStart"/>
      <w:r>
        <w:rPr>
          <w:rFonts w:ascii="Verdana" w:hAnsi="Verdana"/>
          <w:spacing w:val="8"/>
          <w:sz w:val="20"/>
          <w:szCs w:val="20"/>
        </w:rPr>
        <w:t>Javascript</w:t>
      </w:r>
      <w:proofErr w:type="spellEnd"/>
    </w:p>
    <w:p w14:paraId="325E6C5F" w14:textId="3880ABF8" w:rsidR="00605A01" w:rsidRP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  <w:sectPr w:rsidR="00605A01" w:rsidRPr="00605A01" w:rsidSect="004C603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Verdana" w:hAnsi="Verdana"/>
          <w:spacing w:val="8"/>
          <w:sz w:val="20"/>
          <w:szCs w:val="20"/>
        </w:rPr>
        <w:t>Html</w:t>
      </w:r>
    </w:p>
    <w:p w14:paraId="4ED09646" w14:textId="77777777" w:rsidR="00605A01" w:rsidRPr="00EC6D70" w:rsidRDefault="00605A01" w:rsidP="00605A01">
      <w:pP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</w:pPr>
    </w:p>
    <w:p w14:paraId="54FFD8C3" w14:textId="76BB14FA" w:rsidR="00351FD9" w:rsidRPr="00EA1EC2" w:rsidRDefault="00351FD9" w:rsidP="00605A01">
      <w:pPr>
        <w:jc w:val="center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EDUCATION</w:t>
      </w:r>
      <w: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br/>
      </w:r>
      <w:r>
        <w:rPr>
          <w:rFonts w:ascii="Verdana" w:hAnsi="Verdana"/>
          <w:sz w:val="20"/>
          <w:szCs w:val="20"/>
        </w:rPr>
        <w:t>Bachelor of Science Cartography and GIS, Geography</w:t>
      </w:r>
      <w:r>
        <w:rPr>
          <w:rFonts w:ascii="Verdana" w:hAnsi="Verdana"/>
          <w:sz w:val="20"/>
          <w:szCs w:val="20"/>
        </w:rPr>
        <w:br/>
        <w:t>University of Wisconsin-Madison, Madison,</w:t>
      </w:r>
      <w:r w:rsidR="00354F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</w:t>
      </w:r>
      <w:r>
        <w:rPr>
          <w:rFonts w:ascii="Verdana" w:hAnsi="Verdana"/>
          <w:sz w:val="20"/>
          <w:szCs w:val="20"/>
        </w:rPr>
        <w:br/>
      </w:r>
      <w:r w:rsidRPr="004E49AD">
        <w:rPr>
          <w:rFonts w:ascii="Verdana" w:hAnsi="Verdana"/>
          <w:color w:val="FF9300"/>
          <w:spacing w:val="8"/>
          <w:sz w:val="20"/>
          <w:szCs w:val="20"/>
        </w:rPr>
        <w:t>September 2015 - May 2019</w:t>
      </w:r>
      <w:r w:rsidRPr="00EC6D70">
        <w:rPr>
          <w:rFonts w:ascii="Verdana" w:hAnsi="Verdana"/>
          <w:color w:val="C45911" w:themeColor="accent2" w:themeShade="BF"/>
          <w:sz w:val="20"/>
          <w:szCs w:val="20"/>
        </w:rPr>
        <w:br/>
      </w:r>
      <w:r>
        <w:rPr>
          <w:rFonts w:ascii="Verdana" w:hAnsi="Verdana"/>
          <w:spacing w:val="8"/>
          <w:sz w:val="20"/>
          <w:szCs w:val="20"/>
        </w:rPr>
        <w:t>My focus was on GIS data management and development.</w:t>
      </w:r>
    </w:p>
    <w:p w14:paraId="762B971D" w14:textId="4F3189BE" w:rsidR="00351FD9" w:rsidRDefault="00351FD9" w:rsidP="00351FD9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color w:val="FF9300"/>
          <w:spacing w:val="8"/>
          <w:sz w:val="20"/>
          <w:szCs w:val="20"/>
        </w:rPr>
      </w:pPr>
      <w:r w:rsidRPr="00762151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WORK EXPERIENCE</w:t>
      </w:r>
      <w:r w:rsidRPr="00762151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br/>
      </w:r>
      <w:r w:rsidRPr="00762151">
        <w:rPr>
          <w:rFonts w:ascii="Verdana" w:hAnsi="Verdana"/>
        </w:rPr>
        <w:t>TDS Telecom, Madison, WI</w:t>
      </w:r>
      <w:r w:rsidRPr="00762151">
        <w:rPr>
          <w:rFonts w:ascii="Verdana" w:hAnsi="Verdana"/>
        </w:rPr>
        <w:br/>
      </w:r>
      <w:r w:rsidRPr="00762151">
        <w:rPr>
          <w:rFonts w:ascii="Verdana" w:hAnsi="Verdana"/>
          <w:color w:val="FF9300"/>
          <w:spacing w:val="8"/>
          <w:sz w:val="20"/>
          <w:szCs w:val="20"/>
        </w:rPr>
        <w:t>GIS Mapping Intern, May 2018</w:t>
      </w:r>
      <w:r w:rsidR="00AF5A36">
        <w:rPr>
          <w:rFonts w:ascii="Verdana" w:hAnsi="Verdana"/>
          <w:color w:val="FF9300"/>
          <w:spacing w:val="8"/>
          <w:sz w:val="20"/>
          <w:szCs w:val="20"/>
        </w:rPr>
        <w:t xml:space="preserve"> – June 2019</w:t>
      </w:r>
    </w:p>
    <w:p w14:paraId="3A7E1684" w14:textId="290C0B8E" w:rsidR="00AF5A36" w:rsidRDefault="00AF5A36" w:rsidP="00351FD9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color w:val="FF9300"/>
          <w:spacing w:val="8"/>
          <w:sz w:val="20"/>
          <w:szCs w:val="20"/>
        </w:rPr>
        <w:t>Software Engineer II, June 2019 - Present</w:t>
      </w:r>
    </w:p>
    <w:p w14:paraId="58BDE122" w14:textId="377342F8" w:rsidR="00AF5A36" w:rsidRDefault="00AF5A36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Create GIS solutions for internal teams with ArcGIS Collector/Field maps, Survey123, and ArcGIS Online utilizing ArcGIS Server and Portal with Collaborations</w:t>
      </w:r>
    </w:p>
    <w:p w14:paraId="5BDD02F4" w14:textId="65D342B6" w:rsidR="00AF5A36" w:rsidRDefault="00AF5A36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Management of our AGOL organization</w:t>
      </w:r>
    </w:p>
    <w:p w14:paraId="79885F4E" w14:textId="3BDE32E5" w:rsidR="00AF5A36" w:rsidRDefault="00AF5A36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et up of instances of ArcGIS Server and Portal for both Windows and Linux, including web adaptors and multiple server clusters</w:t>
      </w:r>
    </w:p>
    <w:p w14:paraId="1EB8F768" w14:textId="54E2101C" w:rsidR="00AF5A36" w:rsidRDefault="00876203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Web service testing for ArcGIS services utilizing </w:t>
      </w:r>
      <w:proofErr w:type="gramStart"/>
      <w:r>
        <w:rPr>
          <w:rFonts w:ascii="Verdana" w:hAnsi="Verdana"/>
          <w:spacing w:val="8"/>
          <w:sz w:val="20"/>
          <w:szCs w:val="20"/>
        </w:rPr>
        <w:t>Jenkins</w:t>
      </w:r>
      <w:proofErr w:type="gramEnd"/>
      <w:r>
        <w:rPr>
          <w:rFonts w:ascii="Verdana" w:hAnsi="Verdana"/>
          <w:spacing w:val="8"/>
          <w:sz w:val="20"/>
          <w:szCs w:val="20"/>
        </w:rPr>
        <w:t xml:space="preserve"> automation server</w:t>
      </w:r>
    </w:p>
    <w:p w14:paraId="7F90E945" w14:textId="74D77D05" w:rsidR="00876203" w:rsidRPr="00AF5A36" w:rsidRDefault="00876203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Oracle database </w:t>
      </w:r>
      <w:r w:rsidR="00F14B11">
        <w:rPr>
          <w:rFonts w:ascii="Verdana" w:hAnsi="Verdana"/>
          <w:spacing w:val="8"/>
          <w:sz w:val="20"/>
          <w:szCs w:val="20"/>
        </w:rPr>
        <w:t xml:space="preserve">design and </w:t>
      </w:r>
      <w:r>
        <w:rPr>
          <w:rFonts w:ascii="Verdana" w:hAnsi="Verdana"/>
          <w:spacing w:val="8"/>
          <w:sz w:val="20"/>
          <w:szCs w:val="20"/>
        </w:rPr>
        <w:t>management</w:t>
      </w:r>
    </w:p>
    <w:p w14:paraId="0151316B" w14:textId="09E43037" w:rsidR="00351FD9" w:rsidRDefault="00351FD9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 w:rsidRPr="00DC1CFF">
        <w:rPr>
          <w:rFonts w:ascii="Verdana" w:hAnsi="Verdana"/>
          <w:spacing w:val="8"/>
          <w:sz w:val="20"/>
          <w:szCs w:val="20"/>
        </w:rPr>
        <w:t>Write python scripts for batch data input and editing, as well as</w:t>
      </w:r>
      <w:r>
        <w:rPr>
          <w:rFonts w:ascii="Verdana" w:hAnsi="Verdana"/>
          <w:spacing w:val="8"/>
          <w:sz w:val="20"/>
          <w:szCs w:val="20"/>
        </w:rPr>
        <w:t xml:space="preserve"> to</w:t>
      </w:r>
      <w:r w:rsidRPr="00DC1CFF">
        <w:rPr>
          <w:rFonts w:ascii="Verdana" w:hAnsi="Verdana"/>
          <w:spacing w:val="8"/>
          <w:sz w:val="20"/>
          <w:szCs w:val="20"/>
        </w:rPr>
        <w:t xml:space="preserve"> automate standardized map production</w:t>
      </w:r>
    </w:p>
    <w:p w14:paraId="121A6A27" w14:textId="6CBCB9D3" w:rsidR="00F14B11" w:rsidRDefault="00F14B11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Create </w:t>
      </w:r>
      <w:r w:rsidR="00CD53E6">
        <w:rPr>
          <w:rFonts w:ascii="Verdana" w:hAnsi="Verdana"/>
          <w:spacing w:val="8"/>
          <w:sz w:val="20"/>
          <w:szCs w:val="20"/>
        </w:rPr>
        <w:t>reports with SQL</w:t>
      </w:r>
      <w:r>
        <w:rPr>
          <w:rFonts w:ascii="Verdana" w:hAnsi="Verdana"/>
          <w:spacing w:val="8"/>
          <w:sz w:val="20"/>
          <w:szCs w:val="20"/>
        </w:rPr>
        <w:t xml:space="preserve"> that aggregate data from multiple systems</w:t>
      </w:r>
    </w:p>
    <w:p w14:paraId="3500C9B7" w14:textId="77777777" w:rsidR="00605A01" w:rsidRDefault="00605A01" w:rsidP="00605A01">
      <w:pPr>
        <w:pBdr>
          <w:left w:val="none" w:sz="0" w:space="8" w:color="auto"/>
        </w:pBdr>
        <w:spacing w:after="40" w:line="276" w:lineRule="auto"/>
        <w:ind w:left="360"/>
        <w:rPr>
          <w:rFonts w:ascii="Verdana" w:hAnsi="Verdana"/>
          <w:spacing w:val="8"/>
          <w:sz w:val="20"/>
          <w:szCs w:val="20"/>
        </w:rPr>
      </w:pPr>
    </w:p>
    <w:p w14:paraId="21CFBEBF" w14:textId="66030712" w:rsidR="00351FD9" w:rsidRPr="008939CC" w:rsidRDefault="00351FD9" w:rsidP="00351FD9">
      <w:pPr>
        <w:pBdr>
          <w:left w:val="none" w:sz="0" w:space="8" w:color="auto"/>
        </w:pBdr>
        <w:spacing w:after="40" w:line="288" w:lineRule="auto"/>
        <w:ind w:left="320"/>
        <w:jc w:val="center"/>
        <w:rPr>
          <w:rFonts w:ascii="Verdana" w:hAnsi="Verdana"/>
          <w:spacing w:val="8"/>
        </w:rPr>
      </w:pPr>
      <w:r>
        <w:rPr>
          <w:rFonts w:ascii="Verdana" w:hAnsi="Verdana"/>
        </w:rPr>
        <w:t>U</w:t>
      </w:r>
      <w:r w:rsidR="00D04697">
        <w:rPr>
          <w:rFonts w:ascii="Verdana" w:hAnsi="Verdana"/>
        </w:rPr>
        <w:t>W</w:t>
      </w:r>
      <w:r>
        <w:rPr>
          <w:rFonts w:ascii="Verdana" w:hAnsi="Verdana"/>
        </w:rPr>
        <w:t xml:space="preserve"> System Human Resources, Madison, WI</w:t>
      </w:r>
      <w:r w:rsidRPr="00762151">
        <w:rPr>
          <w:rFonts w:ascii="Verdana" w:hAnsi="Verdana"/>
        </w:rPr>
        <w:t xml:space="preserve"> </w:t>
      </w:r>
    </w:p>
    <w:p w14:paraId="39D57B08" w14:textId="77777777" w:rsidR="00351FD9" w:rsidRPr="00DC1CFF" w:rsidRDefault="00351FD9" w:rsidP="00351FD9">
      <w:pPr>
        <w:pStyle w:val="sub-section-template-color"/>
        <w:spacing w:line="288" w:lineRule="auto"/>
        <w:jc w:val="center"/>
        <w:rPr>
          <w:rFonts w:ascii="Verdana" w:hAnsi="Verdana"/>
          <w:color w:val="FF9300"/>
          <w:spacing w:val="8"/>
          <w:sz w:val="20"/>
          <w:szCs w:val="20"/>
        </w:rPr>
      </w:pPr>
      <w:r w:rsidRPr="008939CC">
        <w:rPr>
          <w:rFonts w:ascii="Verdana" w:hAnsi="Verdana"/>
          <w:color w:val="FF9300"/>
          <w:spacing w:val="8"/>
          <w:sz w:val="20"/>
          <w:szCs w:val="20"/>
        </w:rPr>
        <w:t xml:space="preserve">Student Help, May 2017 – </w:t>
      </w:r>
      <w:r>
        <w:rPr>
          <w:rFonts w:ascii="Verdana" w:hAnsi="Verdana"/>
          <w:color w:val="FF9300"/>
          <w:spacing w:val="8"/>
          <w:sz w:val="20"/>
          <w:szCs w:val="20"/>
        </w:rPr>
        <w:t>May 2018</w:t>
      </w:r>
      <w:r w:rsidRPr="008939CC">
        <w:rPr>
          <w:rFonts w:ascii="Verdana" w:hAnsi="Verdana"/>
          <w:color w:val="FF9300"/>
          <w:spacing w:val="8"/>
          <w:sz w:val="20"/>
          <w:szCs w:val="20"/>
        </w:rPr>
        <w:t xml:space="preserve"> </w:t>
      </w:r>
    </w:p>
    <w:p w14:paraId="4C421989" w14:textId="09192D44" w:rsidR="00351FD9" w:rsidRPr="008939CC" w:rsidRDefault="00CD53E6" w:rsidP="007800D0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</w:t>
      </w:r>
      <w:r w:rsidR="00351FD9" w:rsidRPr="008939CC">
        <w:rPr>
          <w:rFonts w:ascii="Verdana" w:hAnsi="Verdana"/>
          <w:spacing w:val="8"/>
          <w:sz w:val="20"/>
          <w:szCs w:val="20"/>
        </w:rPr>
        <w:t>tandardize</w:t>
      </w:r>
      <w:r w:rsidR="00295117">
        <w:rPr>
          <w:rFonts w:ascii="Verdana" w:hAnsi="Verdana"/>
          <w:spacing w:val="8"/>
          <w:sz w:val="20"/>
          <w:szCs w:val="20"/>
        </w:rPr>
        <w:t>d</w:t>
      </w:r>
      <w:r w:rsidR="00351FD9" w:rsidRPr="008939CC">
        <w:rPr>
          <w:rFonts w:ascii="Verdana" w:hAnsi="Verdana"/>
          <w:spacing w:val="8"/>
          <w:sz w:val="20"/>
          <w:szCs w:val="20"/>
        </w:rPr>
        <w:t xml:space="preserve"> map templates and symbol</w:t>
      </w:r>
      <w:r w:rsidR="007800D0">
        <w:rPr>
          <w:rFonts w:ascii="Verdana" w:hAnsi="Verdana"/>
          <w:spacing w:val="8"/>
          <w:sz w:val="20"/>
          <w:szCs w:val="20"/>
        </w:rPr>
        <w:t>ogy</w:t>
      </w:r>
      <w:r w:rsidR="00351FD9">
        <w:rPr>
          <w:rFonts w:ascii="Verdana" w:hAnsi="Verdana"/>
          <w:spacing w:val="8"/>
          <w:sz w:val="20"/>
          <w:szCs w:val="20"/>
        </w:rPr>
        <w:t xml:space="preserve"> within layer files</w:t>
      </w:r>
    </w:p>
    <w:p w14:paraId="1EDA7C61" w14:textId="526BB55A" w:rsidR="00351FD9" w:rsidRPr="008939CC" w:rsidRDefault="00351FD9" w:rsidP="00351FD9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 w:rsidRPr="008939CC">
        <w:rPr>
          <w:rFonts w:ascii="Verdana" w:hAnsi="Verdana"/>
          <w:spacing w:val="8"/>
          <w:sz w:val="20"/>
          <w:szCs w:val="20"/>
        </w:rPr>
        <w:t>Update</w:t>
      </w:r>
      <w:r w:rsidR="00295117">
        <w:rPr>
          <w:rFonts w:ascii="Verdana" w:hAnsi="Verdana"/>
          <w:spacing w:val="8"/>
          <w:sz w:val="20"/>
          <w:szCs w:val="20"/>
        </w:rPr>
        <w:t>d</w:t>
      </w:r>
      <w:r w:rsidRPr="008939CC">
        <w:rPr>
          <w:rFonts w:ascii="Verdana" w:hAnsi="Verdana"/>
          <w:spacing w:val="8"/>
          <w:sz w:val="20"/>
          <w:szCs w:val="20"/>
        </w:rPr>
        <w:t xml:space="preserve"> </w:t>
      </w:r>
      <w:r w:rsidR="007800D0">
        <w:rPr>
          <w:rFonts w:ascii="Verdana" w:hAnsi="Verdana"/>
          <w:spacing w:val="8"/>
          <w:sz w:val="20"/>
          <w:szCs w:val="20"/>
        </w:rPr>
        <w:t>the</w:t>
      </w:r>
      <w:r w:rsidRPr="008939CC">
        <w:rPr>
          <w:rFonts w:ascii="Verdana" w:hAnsi="Verdana"/>
          <w:spacing w:val="8"/>
          <w:sz w:val="20"/>
          <w:szCs w:val="20"/>
        </w:rPr>
        <w:t xml:space="preserve"> department’s websites daily</w:t>
      </w:r>
      <w:r>
        <w:rPr>
          <w:rFonts w:ascii="Verdana" w:hAnsi="Verdana"/>
          <w:spacing w:val="8"/>
          <w:sz w:val="20"/>
          <w:szCs w:val="20"/>
        </w:rPr>
        <w:t xml:space="preserve"> using </w:t>
      </w:r>
      <w:proofErr w:type="spellStart"/>
      <w:r>
        <w:rPr>
          <w:rFonts w:ascii="Verdana" w:hAnsi="Verdana"/>
          <w:spacing w:val="8"/>
          <w:sz w:val="20"/>
          <w:szCs w:val="20"/>
        </w:rPr>
        <w:t>Wordpress</w:t>
      </w:r>
      <w:proofErr w:type="spellEnd"/>
    </w:p>
    <w:p w14:paraId="07F969CC" w14:textId="7AAD535D" w:rsidR="00101672" w:rsidRPr="00101672" w:rsidRDefault="00351FD9" w:rsidP="00101672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 w:rsidRPr="00D04697">
        <w:rPr>
          <w:rFonts w:ascii="Verdana" w:hAnsi="Verdana"/>
          <w:spacing w:val="8"/>
          <w:sz w:val="20"/>
          <w:szCs w:val="20"/>
        </w:rPr>
        <w:t>Assist</w:t>
      </w:r>
      <w:r w:rsidR="00295117">
        <w:rPr>
          <w:rFonts w:ascii="Verdana" w:hAnsi="Verdana"/>
          <w:spacing w:val="8"/>
          <w:sz w:val="20"/>
          <w:szCs w:val="20"/>
        </w:rPr>
        <w:t>ed</w:t>
      </w:r>
      <w:r w:rsidRPr="00D04697">
        <w:rPr>
          <w:rFonts w:ascii="Verdana" w:hAnsi="Verdana"/>
          <w:spacing w:val="8"/>
          <w:sz w:val="20"/>
          <w:szCs w:val="20"/>
        </w:rPr>
        <w:t xml:space="preserve"> with </w:t>
      </w:r>
      <w:r w:rsidR="007800D0" w:rsidRPr="00D04697">
        <w:rPr>
          <w:rFonts w:ascii="Verdana" w:hAnsi="Verdana"/>
          <w:spacing w:val="8"/>
          <w:sz w:val="20"/>
          <w:szCs w:val="20"/>
        </w:rPr>
        <w:t>the creation</w:t>
      </w:r>
      <w:r w:rsidRPr="00D04697">
        <w:rPr>
          <w:rFonts w:ascii="Verdana" w:hAnsi="Verdana"/>
          <w:spacing w:val="8"/>
          <w:sz w:val="20"/>
          <w:szCs w:val="20"/>
        </w:rPr>
        <w:t xml:space="preserve"> and </w:t>
      </w:r>
      <w:r w:rsidR="007800D0" w:rsidRPr="00D04697">
        <w:rPr>
          <w:rFonts w:ascii="Verdana" w:hAnsi="Verdana"/>
          <w:spacing w:val="8"/>
          <w:sz w:val="20"/>
          <w:szCs w:val="20"/>
        </w:rPr>
        <w:t>data collection for</w:t>
      </w:r>
      <w:r w:rsidRPr="00D04697">
        <w:rPr>
          <w:rFonts w:ascii="Verdana" w:hAnsi="Verdana"/>
          <w:spacing w:val="8"/>
          <w:sz w:val="20"/>
          <w:szCs w:val="20"/>
        </w:rPr>
        <w:t xml:space="preserve"> </w:t>
      </w:r>
      <w:r w:rsidR="007800D0" w:rsidRPr="00D04697">
        <w:rPr>
          <w:rFonts w:ascii="Verdana" w:hAnsi="Verdana"/>
          <w:spacing w:val="8"/>
          <w:sz w:val="20"/>
          <w:szCs w:val="20"/>
        </w:rPr>
        <w:t>Qualtrics survey</w:t>
      </w:r>
    </w:p>
    <w:sectPr w:rsidR="00101672" w:rsidRPr="00101672" w:rsidSect="004C60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pt;height:9.85pt" o:bullet="t">
        <v:imagedata r:id="rId1" o:title=""/>
      </v:shape>
    </w:pict>
  </w:numPicBullet>
  <w:abstractNum w:abstractNumId="0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76698"/>
    <w:multiLevelType w:val="hybridMultilevel"/>
    <w:tmpl w:val="33A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70"/>
    <w:rsid w:val="00025BF2"/>
    <w:rsid w:val="000B385C"/>
    <w:rsid w:val="000C5AC3"/>
    <w:rsid w:val="00101672"/>
    <w:rsid w:val="001740E8"/>
    <w:rsid w:val="0019657E"/>
    <w:rsid w:val="00211E96"/>
    <w:rsid w:val="00295117"/>
    <w:rsid w:val="00351FD9"/>
    <w:rsid w:val="00354F8E"/>
    <w:rsid w:val="00361213"/>
    <w:rsid w:val="00381EBC"/>
    <w:rsid w:val="004A1D8D"/>
    <w:rsid w:val="004B3E3F"/>
    <w:rsid w:val="004C6038"/>
    <w:rsid w:val="004E49AD"/>
    <w:rsid w:val="005C225B"/>
    <w:rsid w:val="00605A01"/>
    <w:rsid w:val="0061129C"/>
    <w:rsid w:val="0063153B"/>
    <w:rsid w:val="006F7E60"/>
    <w:rsid w:val="007470FE"/>
    <w:rsid w:val="007603F5"/>
    <w:rsid w:val="00762151"/>
    <w:rsid w:val="007800D0"/>
    <w:rsid w:val="00820363"/>
    <w:rsid w:val="00876203"/>
    <w:rsid w:val="00880278"/>
    <w:rsid w:val="008B503F"/>
    <w:rsid w:val="009314FE"/>
    <w:rsid w:val="00933FE4"/>
    <w:rsid w:val="00947869"/>
    <w:rsid w:val="009A529B"/>
    <w:rsid w:val="009A66CA"/>
    <w:rsid w:val="009B75C5"/>
    <w:rsid w:val="009C7063"/>
    <w:rsid w:val="00A21E1B"/>
    <w:rsid w:val="00A27F1D"/>
    <w:rsid w:val="00AA76EF"/>
    <w:rsid w:val="00AF5A36"/>
    <w:rsid w:val="00B22B2F"/>
    <w:rsid w:val="00BA2316"/>
    <w:rsid w:val="00BB2B4F"/>
    <w:rsid w:val="00BE41E7"/>
    <w:rsid w:val="00C51C22"/>
    <w:rsid w:val="00C66C8F"/>
    <w:rsid w:val="00CD53E6"/>
    <w:rsid w:val="00D04697"/>
    <w:rsid w:val="00D326D9"/>
    <w:rsid w:val="00D54613"/>
    <w:rsid w:val="00D57281"/>
    <w:rsid w:val="00DE47AF"/>
    <w:rsid w:val="00E877C7"/>
    <w:rsid w:val="00E933FA"/>
    <w:rsid w:val="00EA1EC2"/>
    <w:rsid w:val="00EC6D70"/>
    <w:rsid w:val="00ED232D"/>
    <w:rsid w:val="00EE7E05"/>
    <w:rsid w:val="00F14B11"/>
    <w:rsid w:val="00F5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EC66"/>
  <w15:docId w15:val="{D84C0F19-5A70-4D0C-855F-569BBAA2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D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70"/>
    <w:rPr>
      <w:color w:val="605E5C"/>
      <w:shd w:val="clear" w:color="auto" w:fill="E1DFDD"/>
    </w:rPr>
  </w:style>
  <w:style w:type="paragraph" w:customStyle="1" w:styleId="sub-section-template-color">
    <w:name w:val="sub-section-template-color"/>
    <w:basedOn w:val="Normal"/>
    <w:rsid w:val="00EC6D70"/>
    <w:pPr>
      <w:spacing w:after="0" w:line="240" w:lineRule="auto"/>
    </w:pPr>
    <w:rPr>
      <w:rFonts w:ascii="Times New Roman" w:eastAsia="Times New Roman" w:hAnsi="Times New Roman" w:cs="Times New Roman"/>
      <w:color w:val="8B201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33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vgrayson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79D7-520E-446C-8F6E-B45ABB43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Grayson</dc:creator>
  <cp:lastModifiedBy>Trevor Grayson</cp:lastModifiedBy>
  <cp:revision>4</cp:revision>
  <cp:lastPrinted>2021-10-18T01:20:00Z</cp:lastPrinted>
  <dcterms:created xsi:type="dcterms:W3CDTF">2021-10-18T01:20:00Z</dcterms:created>
  <dcterms:modified xsi:type="dcterms:W3CDTF">2021-10-18T01:26:00Z</dcterms:modified>
</cp:coreProperties>
</file>